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95524" w14:textId="77777777" w:rsidR="00A40CED" w:rsidRDefault="00A40CED" w:rsidP="00BC0FC6">
      <w:pPr>
        <w:pStyle w:val="LMMABAUFGABE"/>
      </w:pPr>
    </w:p>
    <w:p w14:paraId="2A3E5154" w14:textId="741412A4" w:rsidR="00630ADD" w:rsidRPr="00BC0FC6" w:rsidRDefault="00476B77" w:rsidP="00BC0FC6">
      <w:pPr>
        <w:pStyle w:val="LMMABAUFGABE"/>
      </w:pPr>
      <w:r>
        <w:t>Insekten auf der Welt</w:t>
      </w:r>
    </w:p>
    <w:p w14:paraId="53EC922A" w14:textId="77777777" w:rsidR="0019753E" w:rsidRDefault="0019753E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52298B99" w14:textId="77777777" w:rsidR="00A40CED" w:rsidRDefault="00A40CED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1EDD4693" w14:textId="77777777" w:rsidR="00A40CED" w:rsidRDefault="00A40CED" w:rsidP="00630A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3CAFE7EB" w14:textId="77777777" w:rsidR="00AA6D94" w:rsidRPr="00F85025" w:rsidRDefault="00AA6D94" w:rsidP="00AA6D94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1</w:t>
      </w:r>
    </w:p>
    <w:p w14:paraId="6AADA674" w14:textId="70637696" w:rsidR="00AA6D94" w:rsidRDefault="00AA6D94" w:rsidP="00AA6D94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Insekten gibt es auf der ganzen Welt. Von allen Tierarten sind Insekten die größte Gruppe.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Schätz mal</w:t>
      </w:r>
      <w:r w:rsidR="00E1762C">
        <w:rPr>
          <w:rFonts w:ascii="MuseoSans-300" w:hAnsi="MuseoSans-300" w:cs="MuseoSans-300"/>
          <w:spacing w:val="1"/>
          <w:kern w:val="1"/>
          <w:sz w:val="20"/>
          <w:szCs w:val="20"/>
        </w:rPr>
        <w:t>, wie groß die Gruppe ist.</w:t>
      </w:r>
    </w:p>
    <w:p w14:paraId="4416F9DC" w14:textId="32C959BF" w:rsidR="00AA6D94" w:rsidRDefault="006739DA" w:rsidP="00AA6D94">
      <w:pPr>
        <w:pStyle w:val="LMMABCopy"/>
        <w:rPr>
          <w:rStyle w:val="LMMABKstchen"/>
        </w:rPr>
      </w:pPr>
      <w:r>
        <w:rPr>
          <w:rFonts w:ascii="Museo Sans 900" w:hAnsi="Museo Sans 900" w:cs="MuseoSans-500"/>
          <w:b/>
          <w:bCs/>
          <w:color w:val="3051A5"/>
        </w:rPr>
        <w:t xml:space="preserve">1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="00AA6D94" w:rsidRPr="00FC3482">
        <w:rPr>
          <w:rStyle w:val="LMMABKstchen"/>
        </w:rPr>
        <w:sym w:font="Wingdings" w:char="F0A8"/>
      </w:r>
      <w:r w:rsidR="00AA6D94">
        <w:rPr>
          <w:rStyle w:val="LMMABKstchen"/>
        </w:rPr>
        <w:tab/>
      </w:r>
      <w:r w:rsidR="00AA6D94">
        <w:rPr>
          <w:rFonts w:ascii="Museo Sans 900" w:hAnsi="Museo Sans 900" w:cs="MuseoSans-500"/>
          <w:b/>
          <w:bCs/>
          <w:color w:val="3051A5"/>
        </w:rPr>
        <w:t>ein Drittel</w:t>
      </w:r>
      <w:r w:rsidR="00E1762C">
        <w:rPr>
          <w:rFonts w:ascii="Museo Sans 900" w:hAnsi="Museo Sans 900" w:cs="MuseoSans-500"/>
          <w:b/>
          <w:bCs/>
          <w:color w:val="3051A5"/>
        </w:rPr>
        <w:t xml:space="preserve"> aller Tierarten</w:t>
      </w:r>
    </w:p>
    <w:p w14:paraId="407C55F9" w14:textId="77777777" w:rsidR="00AA6D94" w:rsidRDefault="00AA6D94" w:rsidP="00AA6D94">
      <w:pPr>
        <w:pStyle w:val="LMMABCopy"/>
        <w:rPr>
          <w:rStyle w:val="LMMABKstchen"/>
        </w:rPr>
      </w:pPr>
    </w:p>
    <w:p w14:paraId="7CFAFE41" w14:textId="7184B499" w:rsidR="00AA6D94" w:rsidRDefault="006739DA" w:rsidP="00AA6D94">
      <w:pPr>
        <w:pStyle w:val="LMMABCopy"/>
        <w:rPr>
          <w:rStyle w:val="LMMABKstchen"/>
        </w:rPr>
      </w:pPr>
      <w:r>
        <w:rPr>
          <w:rFonts w:ascii="Museo Sans 900" w:hAnsi="Museo Sans 900" w:cs="MuseoSans-500"/>
          <w:b/>
          <w:bCs/>
          <w:color w:val="3051A5"/>
        </w:rPr>
        <w:t xml:space="preserve">2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="00AA6D94"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>
        <w:rPr>
          <w:rFonts w:ascii="Museo Sans 900" w:hAnsi="Museo Sans 900" w:cs="MuseoSans-500"/>
          <w:b/>
          <w:bCs/>
          <w:color w:val="3051A5"/>
        </w:rPr>
        <w:t xml:space="preserve">ein Viertel </w:t>
      </w:r>
      <w:r w:rsidR="00E1762C">
        <w:rPr>
          <w:rFonts w:ascii="Museo Sans 900" w:hAnsi="Museo Sans 900" w:cs="MuseoSans-500"/>
          <w:b/>
          <w:bCs/>
          <w:color w:val="3051A5"/>
        </w:rPr>
        <w:t>aller Tierarten</w:t>
      </w:r>
    </w:p>
    <w:p w14:paraId="43F90AC9" w14:textId="77777777" w:rsidR="00AA6D94" w:rsidRDefault="00AA6D94" w:rsidP="00AA6D94">
      <w:pPr>
        <w:pStyle w:val="LMMABCopy"/>
        <w:rPr>
          <w:rStyle w:val="LMMABKstchen"/>
        </w:rPr>
      </w:pPr>
    </w:p>
    <w:p w14:paraId="441F8E92" w14:textId="0B1144FA" w:rsidR="00AA6D94" w:rsidRDefault="006739DA" w:rsidP="00AA6D94">
      <w:pPr>
        <w:pStyle w:val="LMMABCopy"/>
        <w:rPr>
          <w:rStyle w:val="LMMABKstchen"/>
        </w:rPr>
      </w:pPr>
      <w:r>
        <w:rPr>
          <w:rFonts w:ascii="Museo Sans 900" w:hAnsi="Museo Sans 900" w:cs="MuseoSans-500"/>
          <w:b/>
          <w:bCs/>
          <w:color w:val="3051A5"/>
        </w:rPr>
        <w:t xml:space="preserve">3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="00AA6D94"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>
        <w:rPr>
          <w:rFonts w:ascii="Museo Sans 900" w:hAnsi="Museo Sans 900" w:cs="MuseoSans-500"/>
          <w:b/>
          <w:bCs/>
          <w:color w:val="3051A5"/>
        </w:rPr>
        <w:t>die Hälfte</w:t>
      </w:r>
      <w:r w:rsidR="00E1762C">
        <w:rPr>
          <w:rFonts w:ascii="Museo Sans 900" w:hAnsi="Museo Sans 900" w:cs="MuseoSans-500"/>
          <w:b/>
          <w:bCs/>
          <w:color w:val="3051A5"/>
        </w:rPr>
        <w:t xml:space="preserve"> aller Tierarten</w:t>
      </w:r>
    </w:p>
    <w:p w14:paraId="09AD50CF" w14:textId="77777777" w:rsidR="00AA6D94" w:rsidRDefault="00AA6D94" w:rsidP="00AA6D94">
      <w:pPr>
        <w:pStyle w:val="LMMABCopy"/>
      </w:pPr>
    </w:p>
    <w:p w14:paraId="5901B98A" w14:textId="308FD3CF" w:rsidR="00AA6D94" w:rsidRDefault="006739DA" w:rsidP="00AA6D94">
      <w:pPr>
        <w:pStyle w:val="LMMABCopy"/>
      </w:pPr>
      <w:r>
        <w:rPr>
          <w:rFonts w:ascii="Museo Sans 900" w:hAnsi="Museo Sans 900" w:cs="MuseoSans-500"/>
          <w:b/>
          <w:bCs/>
          <w:color w:val="3051A5"/>
        </w:rPr>
        <w:t xml:space="preserve">4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="00AA6D94"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>
        <w:rPr>
          <w:rFonts w:ascii="Museo Sans 900" w:hAnsi="Museo Sans 900" w:cs="MuseoSans-500"/>
          <w:b/>
          <w:bCs/>
          <w:color w:val="3051A5"/>
        </w:rPr>
        <w:t>drei Viertel</w:t>
      </w:r>
      <w:r w:rsidR="00E1762C">
        <w:rPr>
          <w:rFonts w:ascii="Museo Sans 900" w:hAnsi="Museo Sans 900" w:cs="MuseoSans-500"/>
          <w:b/>
          <w:bCs/>
          <w:color w:val="3051A5"/>
        </w:rPr>
        <w:t xml:space="preserve"> aller Tierarten</w:t>
      </w:r>
    </w:p>
    <w:p w14:paraId="1223D5D8" w14:textId="087DA985" w:rsidR="006739DA" w:rsidRDefault="006739DA" w:rsidP="00476B77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7DC572B8" w14:textId="77777777" w:rsidR="00CC753F" w:rsidRDefault="00CC753F" w:rsidP="00476B77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1ACEECCA" w14:textId="77777777" w:rsidR="00CC753F" w:rsidRDefault="00CC753F" w:rsidP="00476B77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0BE3977E" w14:textId="3E2C20AE" w:rsidR="009B47B1" w:rsidRPr="00F85025" w:rsidRDefault="009B47B1" w:rsidP="009B47B1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2</w:t>
      </w:r>
    </w:p>
    <w:p w14:paraId="35377100" w14:textId="17D2701B" w:rsidR="009B47B1" w:rsidRDefault="009B47B1" w:rsidP="009B47B1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Die Wissenschaftler kennen ungefähr 1,5 Millionen Arten von Insekten. </w:t>
      </w:r>
      <w:r w:rsidR="004539FA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ie hoch die Zahl der Insekten tatsächlich ist, schätzen die Wissenschaftler.</w:t>
      </w:r>
      <w:r w:rsidR="004539FA"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Was meinst du, wie viele </w:t>
      </w:r>
      <w:r w:rsidR="004539FA">
        <w:rPr>
          <w:rFonts w:ascii="MuseoSans-300" w:hAnsi="MuseoSans-300" w:cs="MuseoSans-300"/>
          <w:spacing w:val="1"/>
          <w:kern w:val="1"/>
          <w:sz w:val="20"/>
          <w:szCs w:val="20"/>
        </w:rPr>
        <w:t>Insekten-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Arten es gibt?</w:t>
      </w:r>
    </w:p>
    <w:p w14:paraId="2AF6D7A1" w14:textId="2E85F95B" w:rsidR="009B47B1" w:rsidRDefault="009B47B1" w:rsidP="009B47B1">
      <w:pPr>
        <w:pStyle w:val="LMMABCopy"/>
        <w:rPr>
          <w:rStyle w:val="LMMABKstchen"/>
        </w:rPr>
      </w:pPr>
      <w:r>
        <w:rPr>
          <w:rFonts w:ascii="Museo Sans 900" w:hAnsi="Museo Sans 900" w:cs="MuseoSans-500"/>
          <w:b/>
          <w:bCs/>
          <w:color w:val="3051A5"/>
        </w:rPr>
        <w:t xml:space="preserve">1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>
        <w:rPr>
          <w:rFonts w:ascii="Museo Sans 900" w:hAnsi="Museo Sans 900" w:cs="MuseoSans-500"/>
          <w:b/>
          <w:bCs/>
          <w:color w:val="3051A5"/>
        </w:rPr>
        <w:t>2 Millionen</w:t>
      </w:r>
    </w:p>
    <w:p w14:paraId="5ABB1207" w14:textId="77777777" w:rsidR="009B47B1" w:rsidRDefault="009B47B1" w:rsidP="009B47B1">
      <w:pPr>
        <w:pStyle w:val="LMMABCopy"/>
        <w:rPr>
          <w:rStyle w:val="LMMABKstchen"/>
        </w:rPr>
      </w:pPr>
    </w:p>
    <w:p w14:paraId="55AF8EE0" w14:textId="15424403" w:rsidR="009B47B1" w:rsidRDefault="009B47B1" w:rsidP="009B47B1">
      <w:pPr>
        <w:pStyle w:val="LMMABCopy"/>
        <w:rPr>
          <w:rStyle w:val="LMMABKstchen"/>
        </w:rPr>
      </w:pPr>
      <w:r>
        <w:rPr>
          <w:rFonts w:ascii="Museo Sans 900" w:hAnsi="Museo Sans 900" w:cs="MuseoSans-500"/>
          <w:b/>
          <w:bCs/>
          <w:color w:val="3051A5"/>
        </w:rPr>
        <w:t xml:space="preserve">2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>
        <w:rPr>
          <w:rFonts w:ascii="Museo Sans 900" w:hAnsi="Museo Sans 900" w:cs="MuseoSans-500"/>
          <w:b/>
          <w:bCs/>
          <w:color w:val="3051A5"/>
        </w:rPr>
        <w:t xml:space="preserve">3 Millionen </w:t>
      </w:r>
    </w:p>
    <w:p w14:paraId="4B091CA3" w14:textId="77777777" w:rsidR="009B47B1" w:rsidRDefault="009B47B1" w:rsidP="009B47B1">
      <w:pPr>
        <w:pStyle w:val="LMMABCopy"/>
        <w:rPr>
          <w:rStyle w:val="LMMABKstchen"/>
        </w:rPr>
      </w:pPr>
    </w:p>
    <w:p w14:paraId="379C7D52" w14:textId="3BDFBD50" w:rsidR="009B47B1" w:rsidRDefault="009B47B1" w:rsidP="009B47B1">
      <w:pPr>
        <w:pStyle w:val="LMMABCopy"/>
        <w:rPr>
          <w:rStyle w:val="LMMABKstchen"/>
        </w:rPr>
      </w:pPr>
      <w:r>
        <w:rPr>
          <w:rFonts w:ascii="Museo Sans 900" w:hAnsi="Museo Sans 900" w:cs="MuseoSans-500"/>
          <w:b/>
          <w:bCs/>
          <w:color w:val="3051A5"/>
        </w:rPr>
        <w:t xml:space="preserve">3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>
        <w:rPr>
          <w:rFonts w:ascii="Museo Sans 900" w:hAnsi="Museo Sans 900" w:cs="MuseoSans-500"/>
          <w:b/>
          <w:bCs/>
          <w:color w:val="3051A5"/>
        </w:rPr>
        <w:t>30 Millionen</w:t>
      </w:r>
    </w:p>
    <w:p w14:paraId="0980800B" w14:textId="77777777" w:rsidR="009B47B1" w:rsidRDefault="009B47B1" w:rsidP="009B47B1">
      <w:pPr>
        <w:pStyle w:val="LMMABCopy"/>
      </w:pPr>
    </w:p>
    <w:p w14:paraId="21BCE3E4" w14:textId="57EB4A0E" w:rsidR="009B47B1" w:rsidRDefault="009B47B1" w:rsidP="009B47B1">
      <w:pPr>
        <w:pStyle w:val="LMMABCopy"/>
      </w:pPr>
      <w:r>
        <w:rPr>
          <w:rFonts w:ascii="Museo Sans 900" w:hAnsi="Museo Sans 900" w:cs="MuseoSans-500"/>
          <w:b/>
          <w:bCs/>
          <w:color w:val="3051A5"/>
        </w:rPr>
        <w:t xml:space="preserve">4. </w:t>
      </w:r>
      <w:r>
        <w:rPr>
          <w:rFonts w:ascii="Museo Sans 900" w:hAnsi="Museo Sans 9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Style w:val="LMMABKstchen"/>
        </w:rPr>
        <w:tab/>
      </w:r>
      <w:r>
        <w:rPr>
          <w:rFonts w:ascii="Museo Sans 900" w:hAnsi="Museo Sans 900" w:cs="MuseoSans-500"/>
          <w:b/>
          <w:bCs/>
          <w:color w:val="3051A5"/>
        </w:rPr>
        <w:t xml:space="preserve">300 Millionen </w:t>
      </w:r>
    </w:p>
    <w:p w14:paraId="2F7A3D21" w14:textId="2595C579" w:rsidR="00CC753F" w:rsidRDefault="00CC753F" w:rsidP="00CC753F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br/>
      </w:r>
    </w:p>
    <w:p w14:paraId="1BD41131" w14:textId="77777777" w:rsidR="00CC753F" w:rsidRDefault="00CC753F" w:rsidP="00CC753F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33255C7D" w14:textId="77777777" w:rsidR="00A40CED" w:rsidRDefault="00A40CED" w:rsidP="00CC753F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3B59F5F0" w14:textId="77777777" w:rsidR="00A40CED" w:rsidRDefault="00A40CED" w:rsidP="00CC753F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053CB974" w14:textId="77777777" w:rsidR="00A40CED" w:rsidRDefault="00A40CED" w:rsidP="00CC753F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25A3D02D" w14:textId="77777777" w:rsidR="00A40CED" w:rsidRDefault="00A40CED" w:rsidP="00CC753F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31A4525A" w14:textId="77777777" w:rsidR="00CC753F" w:rsidRDefault="00CC753F" w:rsidP="00CC753F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14:paraId="5C90EDB6" w14:textId="7F87E7C9" w:rsidR="00CC753F" w:rsidRDefault="00CC753F" w:rsidP="00CC753F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3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br/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  <w:t xml:space="preserve">Insekten gibt es überall. 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bookmarkStart w:id="0" w:name="_GoBack"/>
      <w:r>
        <w:rPr>
          <w:rFonts w:ascii="MuseoSans-300" w:hAnsi="MuseoSans-300" w:cs="MuseoSans-300"/>
          <w:spacing w:val="1"/>
          <w:kern w:val="1"/>
          <w:sz w:val="20"/>
          <w:szCs w:val="20"/>
        </w:rPr>
        <w:t>Lies den Text und s</w:t>
      </w:r>
      <w:bookmarkEnd w:id="0"/>
      <w:r>
        <w:rPr>
          <w:rFonts w:ascii="MuseoSans-300" w:hAnsi="MuseoSans-300" w:cs="MuseoSans-300"/>
          <w:spacing w:val="1"/>
          <w:kern w:val="1"/>
          <w:sz w:val="20"/>
          <w:szCs w:val="20"/>
        </w:rPr>
        <w:t>chreibe die passenden Wörter in die Lücken.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br/>
      </w:r>
    </w:p>
    <w:p w14:paraId="7F23798C" w14:textId="77777777" w:rsidR="004539FA" w:rsidRDefault="004539FA" w:rsidP="00CC753F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</w:rPr>
      </w:pPr>
    </w:p>
    <w:p w14:paraId="761AB4B4" w14:textId="7071DF4E" w:rsidR="00CC753F" w:rsidRPr="00CC753F" w:rsidRDefault="00CC753F" w:rsidP="00CC753F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</w:rPr>
      </w:pPr>
      <w:r>
        <w:rPr>
          <w:rFonts w:ascii="MuseoSans-300" w:hAnsi="MuseoSans-300" w:cs="MuseoSans-300"/>
          <w:spacing w:val="1"/>
          <w:kern w:val="1"/>
        </w:rPr>
        <w:t>Insekten gibt es auf der  ____________________  schon seit 400  _____________________  Jahren.</w:t>
      </w:r>
      <w:r>
        <w:rPr>
          <w:rFonts w:ascii="MuseoSans-300" w:hAnsi="MuseoSans-300" w:cs="MuseoSans-300"/>
          <w:spacing w:val="1"/>
          <w:kern w:val="1"/>
        </w:rPr>
        <w:br/>
      </w:r>
      <w:r>
        <w:rPr>
          <w:rFonts w:ascii="MuseoSans-300" w:hAnsi="MuseoSans-300" w:cs="MuseoSans-300"/>
          <w:spacing w:val="1"/>
          <w:kern w:val="1"/>
        </w:rPr>
        <w:br/>
      </w:r>
      <w:r>
        <w:rPr>
          <w:rFonts w:ascii="MuseoSans-300" w:hAnsi="MuseoSans-300" w:cs="MuseoSans-300"/>
          <w:spacing w:val="1"/>
          <w:kern w:val="1"/>
        </w:rPr>
        <w:br/>
      </w:r>
      <w:r>
        <w:rPr>
          <w:rFonts w:ascii="MuseoSans-300" w:hAnsi="MuseoSans-300" w:cs="MuseoSans-300"/>
          <w:spacing w:val="1"/>
          <w:kern w:val="1"/>
        </w:rPr>
        <w:br/>
      </w:r>
      <w:r>
        <w:rPr>
          <w:rFonts w:ascii="MuseoSans-300" w:hAnsi="MuseoSans-300" w:cs="MuseoSans-300"/>
          <w:spacing w:val="1"/>
          <w:kern w:val="1"/>
        </w:rPr>
        <w:br/>
        <w:t>Menschen gibt es erst seit  _________  Millionen Jahren. Insekten passen ihre __________________________</w:t>
      </w:r>
      <w:r>
        <w:rPr>
          <w:rFonts w:ascii="MuseoSans-300" w:hAnsi="MuseoSans-300" w:cs="MuseoSans-300"/>
          <w:spacing w:val="1"/>
          <w:kern w:val="1"/>
        </w:rPr>
        <w:br/>
      </w:r>
      <w:r>
        <w:rPr>
          <w:rFonts w:ascii="MuseoSans-300" w:hAnsi="MuseoSans-300" w:cs="MuseoSans-300"/>
          <w:spacing w:val="1"/>
          <w:kern w:val="1"/>
        </w:rPr>
        <w:br/>
      </w:r>
      <w:r>
        <w:rPr>
          <w:rFonts w:ascii="MuseoSans-300" w:hAnsi="MuseoSans-300" w:cs="MuseoSans-300"/>
          <w:spacing w:val="1"/>
          <w:kern w:val="1"/>
        </w:rPr>
        <w:br/>
        <w:t xml:space="preserve">gut an die Umwelt an. </w:t>
      </w:r>
      <w:r>
        <w:rPr>
          <w:rFonts w:ascii="MuseoSans-300" w:hAnsi="MuseoSans-300" w:cs="MuseoSans-300"/>
          <w:spacing w:val="1"/>
          <w:kern w:val="1"/>
        </w:rPr>
        <w:br/>
      </w:r>
      <w:r>
        <w:rPr>
          <w:rFonts w:ascii="MuseoSans-300" w:hAnsi="MuseoSans-300" w:cs="MuseoSans-300"/>
          <w:spacing w:val="1"/>
          <w:kern w:val="1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4EAFC"/>
        <w:tblCellMar>
          <w:top w:w="227" w:type="dxa"/>
          <w:bottom w:w="284" w:type="dxa"/>
        </w:tblCellMar>
        <w:tblLook w:val="04A0" w:firstRow="1" w:lastRow="0" w:firstColumn="1" w:lastColumn="0" w:noHBand="0" w:noVBand="1"/>
      </w:tblPr>
      <w:tblGrid>
        <w:gridCol w:w="9752"/>
      </w:tblGrid>
      <w:tr w:rsidR="00CC753F" w:rsidRPr="00E822D4" w14:paraId="249A2C0E" w14:textId="77777777" w:rsidTr="00E427CB">
        <w:trPr>
          <w:trHeight w:val="440"/>
        </w:trPr>
        <w:tc>
          <w:tcPr>
            <w:tcW w:w="9752" w:type="dxa"/>
            <w:shd w:val="clear" w:color="auto" w:fill="E4EAFC"/>
          </w:tcPr>
          <w:p w14:paraId="799357BF" w14:textId="559D15EF" w:rsidR="00CC753F" w:rsidRPr="00A65B3D" w:rsidRDefault="00CC753F" w:rsidP="00CC753F">
            <w:pPr>
              <w:pStyle w:val="LMMABWortboxBegriffe"/>
              <w:rPr>
                <w:rFonts w:asciiTheme="minorHAnsi" w:hAnsiTheme="minorHAnsi"/>
                <w:sz w:val="24"/>
                <w:szCs w:val="24"/>
              </w:rPr>
            </w:pPr>
            <w:r w:rsidRPr="00A65B3D">
              <w:rPr>
                <w:rFonts w:asciiTheme="minorHAnsi" w:hAnsiTheme="minorHAnsi"/>
                <w:sz w:val="24"/>
                <w:szCs w:val="24"/>
              </w:rPr>
              <w:t xml:space="preserve">– </w:t>
            </w:r>
            <w:r>
              <w:rPr>
                <w:rFonts w:asciiTheme="minorHAnsi" w:hAnsiTheme="minorHAnsi"/>
                <w:sz w:val="24"/>
                <w:szCs w:val="24"/>
              </w:rPr>
              <w:t>Lebensweise</w:t>
            </w:r>
            <w:r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Erde</w:t>
            </w:r>
            <w:r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drei</w:t>
            </w:r>
            <w:r w:rsidRPr="00A65B3D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/>
                <w:sz w:val="24"/>
                <w:szCs w:val="24"/>
              </w:rPr>
              <w:t>Millionen</w:t>
            </w:r>
            <w:r w:rsidRPr="00A65B3D">
              <w:rPr>
                <w:rFonts w:asciiTheme="minorHAnsi" w:hAnsiTheme="minorHAnsi"/>
                <w:sz w:val="24"/>
                <w:szCs w:val="24"/>
              </w:rPr>
              <w:t xml:space="preserve"> –</w:t>
            </w:r>
          </w:p>
        </w:tc>
      </w:tr>
    </w:tbl>
    <w:p w14:paraId="5F5369E7" w14:textId="5B90B63C" w:rsidR="000F0B33" w:rsidRDefault="00CC753F" w:rsidP="009549E4">
      <w:pPr>
        <w:widowControl w:val="0"/>
        <w:autoSpaceDE w:val="0"/>
        <w:autoSpaceDN w:val="0"/>
        <w:adjustRightInd w:val="0"/>
        <w:spacing w:after="0" w:line="280" w:lineRule="atLeast"/>
        <w:rPr>
          <w:rFonts w:ascii="Times Roman" w:eastAsiaTheme="minorHAnsi" w:hAnsi="Times Roman" w:cs="Times Roman"/>
          <w:color w:val="000000"/>
          <w:sz w:val="24"/>
          <w:szCs w:val="24"/>
          <w:lang w:eastAsia="en-US"/>
        </w:rPr>
      </w:pPr>
      <w:r>
        <w:rPr>
          <w:rFonts w:ascii="Times Roman" w:eastAsiaTheme="minorHAnsi" w:hAnsi="Times Roman" w:cs="Times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15128" wp14:editId="03280235">
                <wp:simplePos x="0" y="0"/>
                <wp:positionH relativeFrom="column">
                  <wp:posOffset>4800600</wp:posOffset>
                </wp:positionH>
                <wp:positionV relativeFrom="paragraph">
                  <wp:posOffset>4773295</wp:posOffset>
                </wp:positionV>
                <wp:extent cx="1485900" cy="26543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48590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8CC2B" w14:textId="77777777" w:rsidR="00CC753F" w:rsidRPr="007D1E7D" w:rsidRDefault="00CC753F" w:rsidP="00CC75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1E7D">
                              <w:rPr>
                                <w:sz w:val="18"/>
                                <w:szCs w:val="18"/>
                              </w:rPr>
                              <w:t>Lösung: 3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15128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78pt;margin-top:375.85pt;width:117pt;height:20.9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" filled="f" stroked="f">
                <v:textbox>
                  <w:txbxContent>
                    <w:p w14:paraId="4EA8CC2B" w14:textId="77777777" w:rsidR="00CC753F" w:rsidRPr="007D1E7D" w:rsidRDefault="00CC753F" w:rsidP="00CC753F">
                      <w:pPr>
                        <w:rPr>
                          <w:sz w:val="18"/>
                          <w:szCs w:val="18"/>
                        </w:rPr>
                      </w:pPr>
                      <w:r w:rsidRPr="007D1E7D">
                        <w:rPr>
                          <w:sz w:val="18"/>
                          <w:szCs w:val="18"/>
                        </w:rPr>
                        <w:t>Lösung: 3,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0B33" w:rsidSect="00630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B4CC8" w14:textId="77777777" w:rsidR="009B47B1" w:rsidRDefault="009B47B1" w:rsidP="00630ADD">
      <w:pPr>
        <w:spacing w:after="0" w:line="240" w:lineRule="auto"/>
      </w:pPr>
      <w:r>
        <w:separator/>
      </w:r>
    </w:p>
  </w:endnote>
  <w:endnote w:type="continuationSeparator" w:id="0">
    <w:p w14:paraId="3C22662B" w14:textId="77777777" w:rsidR="009B47B1" w:rsidRDefault="009B47B1" w:rsidP="0063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9B47B1" w14:paraId="19BDBE79" w14:textId="77777777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212AC74" w14:textId="77777777" w:rsidR="009B47B1" w:rsidRPr="00D9267A" w:rsidRDefault="009B47B1" w:rsidP="00161DAC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16EBFDA" w14:textId="77777777" w:rsidR="009B47B1" w:rsidRDefault="009B47B1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10C2BC48" w14:textId="77777777" w:rsidR="009B47B1" w:rsidRDefault="009B47B1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437DF5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437DF5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437DF5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437DF5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437DF5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437DF5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1F40DC4C" w14:textId="77777777" w:rsidR="009B47B1" w:rsidRDefault="009B47B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285"/>
      <w:gridCol w:w="3287"/>
    </w:tblGrid>
    <w:tr w:rsidR="009B47B1" w14:paraId="0BADB322" w14:textId="77777777" w:rsidTr="00161DAC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162ACA11" w14:textId="77777777" w:rsidR="009B47B1" w:rsidRPr="00D9267A" w:rsidRDefault="009B47B1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0296A032" w14:textId="77777777" w:rsidR="009B47B1" w:rsidRDefault="009B47B1" w:rsidP="00161DAC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678C47DC" w14:textId="77777777" w:rsidR="009B47B1" w:rsidRDefault="009B47B1" w:rsidP="00161DAC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437DF5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437DF5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437DF5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437DF5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437DF5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437DF5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21BDD6E0" w14:textId="77777777" w:rsidR="009B47B1" w:rsidRDefault="009B47B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D9185" w14:textId="77777777" w:rsidR="009B47B1" w:rsidRDefault="009B47B1" w:rsidP="00630ADD">
      <w:pPr>
        <w:spacing w:after="0" w:line="240" w:lineRule="auto"/>
      </w:pPr>
      <w:r>
        <w:separator/>
      </w:r>
    </w:p>
  </w:footnote>
  <w:footnote w:type="continuationSeparator" w:id="0">
    <w:p w14:paraId="248929F7" w14:textId="77777777" w:rsidR="009B47B1" w:rsidRDefault="009B47B1" w:rsidP="00630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D7D60" w14:textId="77777777" w:rsidR="009B47B1" w:rsidRDefault="009B47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26CE4B1" wp14:editId="168E27B4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95F037" wp14:editId="212D674B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0" t="0" r="1905" b="1270"/>
              <wp:wrapTopAndBottom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92295" w14:textId="77777777" w:rsidR="009B47B1" w:rsidRPr="005D77BB" w:rsidRDefault="009B47B1" w:rsidP="00161DAC">
                          <w:pPr>
                            <w:pStyle w:val="LMMABHEADERFolgeseiteFach"/>
                          </w:pPr>
                          <w:r>
                            <w:t>ERDKU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5F03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368.25pt;margin-top:58.4pt;width:7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" filled="f" stroked="f">
              <v:textbox>
                <w:txbxContent>
                  <w:p w14:paraId="5E892295" w14:textId="77777777" w:rsidR="009B47B1" w:rsidRPr="005D77BB" w:rsidRDefault="009B47B1" w:rsidP="00161DAC">
                    <w:pPr>
                      <w:pStyle w:val="LMMABHEADERFolgeseiteFach"/>
                    </w:pPr>
                    <w:r>
                      <w:t>ERDKUND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C8BC6" w14:textId="77777777" w:rsidR="009B47B1" w:rsidRDefault="009B47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5E05EA4" wp14:editId="6B9BB4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5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7547DD" wp14:editId="6152C61F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0" r="0" b="127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01C8D" w14:textId="5AB95ADA" w:rsidR="009B47B1" w:rsidRPr="006E639C" w:rsidRDefault="009B47B1" w:rsidP="00161DA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ERDKU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547D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63.9pt;margin-top:71.15pt;width:120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" o:allowincell="f" filled="f" stroked="f">
              <v:textbox>
                <w:txbxContent>
                  <w:p w14:paraId="06501C8D" w14:textId="5AB95ADA" w:rsidR="009B47B1" w:rsidRPr="006E639C" w:rsidRDefault="009B47B1" w:rsidP="00161DA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ERDKUND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DD"/>
    <w:rsid w:val="0007554F"/>
    <w:rsid w:val="000D0469"/>
    <w:rsid w:val="000F0B33"/>
    <w:rsid w:val="000F4193"/>
    <w:rsid w:val="0010616B"/>
    <w:rsid w:val="001135DB"/>
    <w:rsid w:val="00161DAC"/>
    <w:rsid w:val="00187730"/>
    <w:rsid w:val="0019753E"/>
    <w:rsid w:val="001E3377"/>
    <w:rsid w:val="002040A5"/>
    <w:rsid w:val="0029289B"/>
    <w:rsid w:val="00297539"/>
    <w:rsid w:val="003B204F"/>
    <w:rsid w:val="00437DF5"/>
    <w:rsid w:val="004539FA"/>
    <w:rsid w:val="0046451D"/>
    <w:rsid w:val="00476B77"/>
    <w:rsid w:val="004D093F"/>
    <w:rsid w:val="004F1FC9"/>
    <w:rsid w:val="00512E42"/>
    <w:rsid w:val="00596DA5"/>
    <w:rsid w:val="00630ADD"/>
    <w:rsid w:val="006702E4"/>
    <w:rsid w:val="006739DA"/>
    <w:rsid w:val="00690CC9"/>
    <w:rsid w:val="006C3F35"/>
    <w:rsid w:val="0074612B"/>
    <w:rsid w:val="00750911"/>
    <w:rsid w:val="0078232E"/>
    <w:rsid w:val="007D1E7D"/>
    <w:rsid w:val="00831A53"/>
    <w:rsid w:val="00842EC2"/>
    <w:rsid w:val="009549E4"/>
    <w:rsid w:val="009853D9"/>
    <w:rsid w:val="00995F47"/>
    <w:rsid w:val="009B0BB3"/>
    <w:rsid w:val="009B47B1"/>
    <w:rsid w:val="009C3873"/>
    <w:rsid w:val="009D60BC"/>
    <w:rsid w:val="00A12085"/>
    <w:rsid w:val="00A40CED"/>
    <w:rsid w:val="00A532AC"/>
    <w:rsid w:val="00A96332"/>
    <w:rsid w:val="00AA6D94"/>
    <w:rsid w:val="00AB5D50"/>
    <w:rsid w:val="00AC0F2F"/>
    <w:rsid w:val="00B902B4"/>
    <w:rsid w:val="00BC0FC6"/>
    <w:rsid w:val="00C55060"/>
    <w:rsid w:val="00CB3CBC"/>
    <w:rsid w:val="00CC753F"/>
    <w:rsid w:val="00D54596"/>
    <w:rsid w:val="00D708D3"/>
    <w:rsid w:val="00E1762C"/>
    <w:rsid w:val="00E33387"/>
    <w:rsid w:val="00EB0482"/>
    <w:rsid w:val="00F8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D29B5C"/>
  <w15:docId w15:val="{99091A32-AA7F-4806-A578-2B18F4F0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0ADD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30ADD"/>
  </w:style>
  <w:style w:type="paragraph" w:styleId="Fuzeile">
    <w:name w:val="footer"/>
    <w:basedOn w:val="Standard"/>
    <w:link w:val="FuzeileZchn"/>
    <w:uiPriority w:val="99"/>
    <w:unhideWhenUsed/>
    <w:rsid w:val="00630AD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30ADD"/>
  </w:style>
  <w:style w:type="table" w:styleId="Tabellenraster">
    <w:name w:val="Table Grid"/>
    <w:basedOn w:val="NormaleTabelle"/>
    <w:uiPriority w:val="59"/>
    <w:rsid w:val="0063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630ADD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630ADD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630ADD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Standard"/>
    <w:qFormat/>
    <w:rsid w:val="00630ADD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00529C"/>
      <w:spacing w:val="1"/>
      <w:kern w:val="1"/>
      <w:sz w:val="20"/>
      <w:szCs w:val="20"/>
    </w:rPr>
  </w:style>
  <w:style w:type="paragraph" w:customStyle="1" w:styleId="LMMABCopy">
    <w:name w:val="LMM AB Copy"/>
    <w:basedOn w:val="Standard"/>
    <w:qFormat/>
    <w:rsid w:val="00630ADD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richtigfalsch">
    <w:name w:val="LMM AB richtig falsch"/>
    <w:basedOn w:val="Absatz-Standardschriftart"/>
    <w:uiPriority w:val="1"/>
    <w:qFormat/>
    <w:rsid w:val="00630ADD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630ADD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Linienausfllen">
    <w:name w:val="LMM AB Linien ausfüllen"/>
    <w:basedOn w:val="LMMABLckentext"/>
    <w:qFormat/>
    <w:rsid w:val="00630ADD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630ADD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LMMABLckentextLinien">
    <w:name w:val="LMM AB Lückentext Linien"/>
    <w:basedOn w:val="Absatz-Standardschriftart"/>
    <w:uiPriority w:val="1"/>
    <w:qFormat/>
    <w:rsid w:val="00630ADD"/>
    <w:rPr>
      <w:color w:val="3051A5"/>
      <w:spacing w:val="-20"/>
    </w:rPr>
  </w:style>
  <w:style w:type="paragraph" w:styleId="StandardWeb">
    <w:name w:val="Normal (Web)"/>
    <w:basedOn w:val="Standard"/>
    <w:uiPriority w:val="99"/>
    <w:semiHidden/>
    <w:unhideWhenUsed/>
    <w:rsid w:val="00EB048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9E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9E4"/>
    <w:rPr>
      <w:rFonts w:ascii="Lucida Grande" w:eastAsiaTheme="minorEastAsia" w:hAnsi="Lucida Grande" w:cs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7644-46E2-45FF-916B-73A7BFCA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Praktikant</cp:lastModifiedBy>
  <cp:revision>2</cp:revision>
  <dcterms:created xsi:type="dcterms:W3CDTF">2019-01-18T13:22:00Z</dcterms:created>
  <dcterms:modified xsi:type="dcterms:W3CDTF">2019-01-18T13:22:00Z</dcterms:modified>
</cp:coreProperties>
</file>